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92" w:rsidRPr="00F7081B" w:rsidRDefault="000D0592" w:rsidP="000D0592">
      <w:pPr>
        <w:rPr>
          <w:rFonts w:ascii="Times New Roman" w:hAnsi="Times New Roman" w:cs="Times New Roman"/>
          <w:lang w:val="fr-FR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THÔNG TIN BUỔI HỌP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AB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ế hoạch cuộc họp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0F6AA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0F6AAB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F6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  <w:u w:val="single"/>
              </w:rPr>
              <w:t>Thời gian kết t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0201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3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3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8:00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Lập kế hoạch cho Sprint 1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Mục tiêu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ạo tài liệu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ồn động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sử dụng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kiến trúc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giao diệ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Cập nhật</w:t>
            </w:r>
            <w:bookmarkStart w:id="0" w:name="_GoBack"/>
            <w:bookmarkEnd w:id="0"/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ồn đọng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Ngọc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dùng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Quyên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kiến trúc (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Quốc, Lộc)</w:t>
            </w:r>
          </w:p>
          <w:p w:rsidR="000D0592" w:rsidRPr="00D60523" w:rsidRDefault="000D0592" w:rsidP="0038328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 giao diệ</w:t>
            </w:r>
            <w:r w:rsidR="0038328E">
              <w:rPr>
                <w:rFonts w:ascii="Times New Roman" w:eastAsiaTheme="minorHAnsi" w:hAnsi="Times New Roman" w:cs="Times New Roman"/>
                <w:sz w:val="27"/>
                <w:szCs w:val="27"/>
              </w:rPr>
              <w:t>n (Hậu, Lộc</w:t>
            </w:r>
            <w:r w:rsidRPr="00D60523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ÔNG TIN BUỔI HỌP</w:t>
            </w: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AB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Đánh giá cuộc </w:t>
            </w:r>
            <w:r w:rsidRPr="000F6A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ọp</w:t>
            </w:r>
            <w:r w:rsidRPr="000F6AA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 xml:space="preserve"> 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Thời gian kết t</w:t>
            </w: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E35AD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E35A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5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 w:rsidR="005B2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  <w:r w:rsidR="00E35A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  <w:r w:rsidR="005B27D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2B3235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  <w:r w:rsidRPr="002B323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02015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6:15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hóm trình bày những gì đã hoàn thành trong suốt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Sprint</w:t>
            </w:r>
            <w:r w:rsidR="002D0F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ài liệu về sản phẩm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Sprint 1)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ưa qua sử dụng đã được cập nhật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D60523" w:rsidRDefault="000D0592" w:rsidP="000D0592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ÔNG TIN BUỔI HỌP</w:t>
            </w: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2D0F27" w:rsidP="006A4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AAB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uộc họp tiếp theo v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</w:t>
            </w:r>
            <w:r w:rsidRPr="000F6AAB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Sprint 1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5B27DD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</w:rPr>
              <w:t>555 Tôn Đức Thắng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ời gian 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b/>
                <w:i/>
                <w:color w:val="000000"/>
                <w:sz w:val="27"/>
                <w:szCs w:val="27"/>
              </w:rPr>
              <w:t>Thời gian kết thúc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E35AD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4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1A267A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A26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:3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05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:30</w:t>
            </w:r>
          </w:p>
        </w:tc>
      </w:tr>
      <w:tr w:rsidR="000D0592" w:rsidRPr="00D60523" w:rsidTr="005A652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Thành viên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yễn Tấn Lộ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Đình Quốc</w:t>
            </w:r>
          </w:p>
          <w:p w:rsidR="002D0F27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ịnh Minh Hậu</w:t>
            </w:r>
          </w:p>
          <w:p w:rsidR="002D0F27" w:rsidRPr="00F763C8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ỳnh Như Ngọc</w:t>
            </w:r>
          </w:p>
          <w:p w:rsidR="000D0592" w:rsidRPr="00D60523" w:rsidRDefault="002D0F27" w:rsidP="002D0F27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ê Thị Bảo Quyên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0D0592" w:rsidRPr="00D60523" w:rsidTr="005A652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iểm tra tất cả các yếu tố trong Sprint vừa xảy ra, mọi người, các mối quan hệ, quy trình và công cụ.</w:t>
            </w:r>
          </w:p>
          <w:p w:rsidR="000D0592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ác định và sắp xếp các hạng mục chính đã thực hiện tốt và kế hoạch cải tiến</w:t>
            </w:r>
          </w:p>
          <w:p w:rsidR="000D0592" w:rsidRPr="00D60523" w:rsidRDefault="000D0592" w:rsidP="006A43C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ạo một kế hoạch để thực hiện các phương thức làm việc được cải tiến của nhóm Scrum.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0D0592" w:rsidRPr="00D60523" w:rsidRDefault="000D0592" w:rsidP="006A43C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KẾT QUẢ</w:t>
            </w:r>
          </w:p>
        </w:tc>
      </w:tr>
      <w:tr w:rsidR="000D0592" w:rsidRPr="00D60523" w:rsidTr="005A652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D0592" w:rsidRPr="00D60523" w:rsidRDefault="000D0592" w:rsidP="006A43C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hóm Scrum biết những cải tiến sẽ được thực hiện trong Sprint tiếp theo.</w:t>
            </w:r>
          </w:p>
        </w:tc>
      </w:tr>
    </w:tbl>
    <w:p w:rsidR="000D0592" w:rsidRPr="00D60523" w:rsidRDefault="000D0592" w:rsidP="000D0592">
      <w:pPr>
        <w:rPr>
          <w:rFonts w:ascii="Times New Roman" w:hAnsi="Times New Roman" w:cs="Times New Roman"/>
        </w:rPr>
      </w:pPr>
    </w:p>
    <w:p w:rsidR="000D0592" w:rsidRPr="000D0592" w:rsidRDefault="000D0592" w:rsidP="00695BD3">
      <w:pPr>
        <w:spacing w:after="0"/>
        <w:ind w:left="2160" w:firstLine="720"/>
        <w:rPr>
          <w:rFonts w:ascii="Times New Roman" w:hAnsi="Times New Roman"/>
          <w:i/>
          <w:color w:val="000000"/>
          <w:sz w:val="28"/>
          <w:szCs w:val="28"/>
        </w:rPr>
      </w:pPr>
    </w:p>
    <w:p w:rsidR="00ED41F9" w:rsidRPr="00695BD3" w:rsidRDefault="00ED41F9" w:rsidP="00695BD3">
      <w:pPr>
        <w:rPr>
          <w:lang w:val="fr-FR"/>
        </w:rPr>
      </w:pPr>
    </w:p>
    <w:sectPr w:rsidR="00ED41F9" w:rsidRPr="00695BD3" w:rsidSect="00816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E0D" w:rsidRDefault="00822E0D">
      <w:pPr>
        <w:spacing w:after="0" w:line="240" w:lineRule="auto"/>
      </w:pPr>
      <w:r>
        <w:separator/>
      </w:r>
    </w:p>
  </w:endnote>
  <w:endnote w:type="continuationSeparator" w:id="0">
    <w:p w:rsidR="00822E0D" w:rsidRDefault="0082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5A730F" w:rsidRDefault="005A730F" w:rsidP="005A730F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092A31">
      <w:rPr>
        <w:rFonts w:ascii="Times New Roman" w:hAnsi="Times New Roman"/>
        <w:noProof/>
      </w:rPr>
      <w:t>3</w:t>
    </w:r>
    <w:r w:rsidRPr="00FE4503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E0D" w:rsidRDefault="00822E0D">
      <w:pPr>
        <w:spacing w:after="0" w:line="240" w:lineRule="auto"/>
      </w:pPr>
      <w:r>
        <w:separator/>
      </w:r>
    </w:p>
  </w:footnote>
  <w:footnote w:type="continuationSeparator" w:id="0">
    <w:p w:rsidR="00822E0D" w:rsidRDefault="0082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8E" w:rsidRDefault="0038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2B6508" w:rsidRDefault="005B27DD" w:rsidP="002B650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center" w:pos="5040"/>
        <w:tab w:val="right" w:pos="9000"/>
      </w:tabs>
      <w:spacing w:after="240"/>
      <w:rPr>
        <w:sz w:val="26"/>
        <w:szCs w:val="26"/>
      </w:rPr>
    </w:pPr>
    <w:r>
      <w:rPr>
        <w:rFonts w:ascii="Times New Roman" w:hAnsi="Times New Roman" w:cs="Times New Roman"/>
        <w:b/>
        <w:color w:val="1F497D" w:themeColor="text2"/>
        <w:sz w:val="27"/>
        <w:szCs w:val="27"/>
      </w:rPr>
      <w:t>Xây dựng website dạy và học tiếng anh tích hợp nhận diện khuôn mặt</w:t>
    </w:r>
    <w:r w:rsidR="001C0D85">
      <w:rPr>
        <w:rFonts w:asciiTheme="majorHAnsi" w:hAnsiTheme="majorHAnsi" w:cstheme="majorHAnsi"/>
        <w:b/>
        <w:sz w:val="26"/>
      </w:rPr>
      <w:tab/>
    </w:r>
    <w:r w:rsidR="001C0D85">
      <w:rPr>
        <w:rFonts w:asciiTheme="majorHAnsi" w:hAnsiTheme="majorHAnsi" w:cstheme="majorHAnsi"/>
        <w:b/>
        <w:sz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08" w:rsidRPr="005B27DD" w:rsidRDefault="002B6508" w:rsidP="005B2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D8668A"/>
    <w:multiLevelType w:val="hybridMultilevel"/>
    <w:tmpl w:val="FF8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9D4"/>
    <w:multiLevelType w:val="hybridMultilevel"/>
    <w:tmpl w:val="4F8AB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2A35"/>
    <w:multiLevelType w:val="hybridMultilevel"/>
    <w:tmpl w:val="EA9C1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76185"/>
    <w:multiLevelType w:val="hybridMultilevel"/>
    <w:tmpl w:val="EB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5120"/>
    <w:multiLevelType w:val="hybridMultilevel"/>
    <w:tmpl w:val="28D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64B5"/>
    <w:multiLevelType w:val="hybridMultilevel"/>
    <w:tmpl w:val="7B1C46A0"/>
    <w:lvl w:ilvl="0" w:tplc="6E60F70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53C77E5"/>
    <w:multiLevelType w:val="hybridMultilevel"/>
    <w:tmpl w:val="BBDC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4"/>
    <w:rsid w:val="00002EFE"/>
    <w:rsid w:val="00020159"/>
    <w:rsid w:val="00043FFA"/>
    <w:rsid w:val="000457F5"/>
    <w:rsid w:val="0005076E"/>
    <w:rsid w:val="00060FB8"/>
    <w:rsid w:val="00064E30"/>
    <w:rsid w:val="000812D3"/>
    <w:rsid w:val="000874B7"/>
    <w:rsid w:val="0009062F"/>
    <w:rsid w:val="000908B9"/>
    <w:rsid w:val="00092A31"/>
    <w:rsid w:val="000931DA"/>
    <w:rsid w:val="000D0592"/>
    <w:rsid w:val="000D6958"/>
    <w:rsid w:val="000F2AAF"/>
    <w:rsid w:val="000F5921"/>
    <w:rsid w:val="000F6AAB"/>
    <w:rsid w:val="0010149A"/>
    <w:rsid w:val="0012146E"/>
    <w:rsid w:val="00135F74"/>
    <w:rsid w:val="001532B8"/>
    <w:rsid w:val="00154134"/>
    <w:rsid w:val="001543D4"/>
    <w:rsid w:val="00167B5E"/>
    <w:rsid w:val="00170333"/>
    <w:rsid w:val="00187C3F"/>
    <w:rsid w:val="00197587"/>
    <w:rsid w:val="001A11E5"/>
    <w:rsid w:val="001A2518"/>
    <w:rsid w:val="001A267A"/>
    <w:rsid w:val="001A47BD"/>
    <w:rsid w:val="001B68AE"/>
    <w:rsid w:val="001C0D85"/>
    <w:rsid w:val="001C24D0"/>
    <w:rsid w:val="001D7D4E"/>
    <w:rsid w:val="001F048D"/>
    <w:rsid w:val="002056F2"/>
    <w:rsid w:val="002064C4"/>
    <w:rsid w:val="0020676A"/>
    <w:rsid w:val="00226FB4"/>
    <w:rsid w:val="002333BA"/>
    <w:rsid w:val="00233C66"/>
    <w:rsid w:val="002524E8"/>
    <w:rsid w:val="00254406"/>
    <w:rsid w:val="00261494"/>
    <w:rsid w:val="00290465"/>
    <w:rsid w:val="002939C6"/>
    <w:rsid w:val="002B3235"/>
    <w:rsid w:val="002B6508"/>
    <w:rsid w:val="002C4747"/>
    <w:rsid w:val="002C52A8"/>
    <w:rsid w:val="002D0F27"/>
    <w:rsid w:val="002D0FE0"/>
    <w:rsid w:val="002D2EAF"/>
    <w:rsid w:val="002D35A9"/>
    <w:rsid w:val="002D3711"/>
    <w:rsid w:val="002D652C"/>
    <w:rsid w:val="0031502C"/>
    <w:rsid w:val="00325874"/>
    <w:rsid w:val="0032609A"/>
    <w:rsid w:val="003265A3"/>
    <w:rsid w:val="00327BBE"/>
    <w:rsid w:val="00333038"/>
    <w:rsid w:val="00335029"/>
    <w:rsid w:val="0033666C"/>
    <w:rsid w:val="00340475"/>
    <w:rsid w:val="00340A2A"/>
    <w:rsid w:val="00345677"/>
    <w:rsid w:val="00347B46"/>
    <w:rsid w:val="00347B68"/>
    <w:rsid w:val="00354AE4"/>
    <w:rsid w:val="00373C40"/>
    <w:rsid w:val="0038328E"/>
    <w:rsid w:val="00383FA0"/>
    <w:rsid w:val="0039010F"/>
    <w:rsid w:val="003A40DB"/>
    <w:rsid w:val="003B3AE5"/>
    <w:rsid w:val="003B6CC8"/>
    <w:rsid w:val="003D0088"/>
    <w:rsid w:val="003E18EB"/>
    <w:rsid w:val="003F2578"/>
    <w:rsid w:val="004009E1"/>
    <w:rsid w:val="004053FA"/>
    <w:rsid w:val="0041477A"/>
    <w:rsid w:val="00424401"/>
    <w:rsid w:val="00425390"/>
    <w:rsid w:val="004264C9"/>
    <w:rsid w:val="00435FE4"/>
    <w:rsid w:val="00444884"/>
    <w:rsid w:val="00452CC0"/>
    <w:rsid w:val="00491F6A"/>
    <w:rsid w:val="00491FF7"/>
    <w:rsid w:val="00494FB1"/>
    <w:rsid w:val="004D484B"/>
    <w:rsid w:val="004E1E74"/>
    <w:rsid w:val="004E4DF7"/>
    <w:rsid w:val="00503277"/>
    <w:rsid w:val="00514708"/>
    <w:rsid w:val="005277EB"/>
    <w:rsid w:val="00542C12"/>
    <w:rsid w:val="00547B9C"/>
    <w:rsid w:val="00551CFE"/>
    <w:rsid w:val="00556CD6"/>
    <w:rsid w:val="005577C2"/>
    <w:rsid w:val="00564509"/>
    <w:rsid w:val="00571151"/>
    <w:rsid w:val="00582A53"/>
    <w:rsid w:val="005847D3"/>
    <w:rsid w:val="005A2F02"/>
    <w:rsid w:val="005A4CA1"/>
    <w:rsid w:val="005A6528"/>
    <w:rsid w:val="005A730F"/>
    <w:rsid w:val="005B1428"/>
    <w:rsid w:val="005B25A0"/>
    <w:rsid w:val="005B27DD"/>
    <w:rsid w:val="005B378C"/>
    <w:rsid w:val="005D78E0"/>
    <w:rsid w:val="005E5044"/>
    <w:rsid w:val="00602FDC"/>
    <w:rsid w:val="00603D38"/>
    <w:rsid w:val="00607055"/>
    <w:rsid w:val="00621495"/>
    <w:rsid w:val="00621D6D"/>
    <w:rsid w:val="006257C7"/>
    <w:rsid w:val="00626472"/>
    <w:rsid w:val="0063024D"/>
    <w:rsid w:val="00632345"/>
    <w:rsid w:val="00633523"/>
    <w:rsid w:val="0064186B"/>
    <w:rsid w:val="00641A48"/>
    <w:rsid w:val="00643802"/>
    <w:rsid w:val="006453A0"/>
    <w:rsid w:val="006749DA"/>
    <w:rsid w:val="00695BD3"/>
    <w:rsid w:val="006A7D06"/>
    <w:rsid w:val="006B2604"/>
    <w:rsid w:val="006B6A49"/>
    <w:rsid w:val="006D32E6"/>
    <w:rsid w:val="006E4EFC"/>
    <w:rsid w:val="006E7CD5"/>
    <w:rsid w:val="00706834"/>
    <w:rsid w:val="00711A75"/>
    <w:rsid w:val="007210FB"/>
    <w:rsid w:val="007264AF"/>
    <w:rsid w:val="007270D2"/>
    <w:rsid w:val="00732CCD"/>
    <w:rsid w:val="00733258"/>
    <w:rsid w:val="00736CD7"/>
    <w:rsid w:val="0074719A"/>
    <w:rsid w:val="00756848"/>
    <w:rsid w:val="00756F63"/>
    <w:rsid w:val="0076663E"/>
    <w:rsid w:val="00766A4B"/>
    <w:rsid w:val="00795BCE"/>
    <w:rsid w:val="007A5915"/>
    <w:rsid w:val="007A7DCC"/>
    <w:rsid w:val="007C3CD9"/>
    <w:rsid w:val="007C7C0A"/>
    <w:rsid w:val="007D2854"/>
    <w:rsid w:val="007D314C"/>
    <w:rsid w:val="007D6CF9"/>
    <w:rsid w:val="007E67E1"/>
    <w:rsid w:val="007E76EE"/>
    <w:rsid w:val="007F72DB"/>
    <w:rsid w:val="00800DE0"/>
    <w:rsid w:val="00803A5D"/>
    <w:rsid w:val="00806BE3"/>
    <w:rsid w:val="008169FA"/>
    <w:rsid w:val="00822E0D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B7638"/>
    <w:rsid w:val="008D08FC"/>
    <w:rsid w:val="008F1A47"/>
    <w:rsid w:val="00903975"/>
    <w:rsid w:val="009320AE"/>
    <w:rsid w:val="00942E92"/>
    <w:rsid w:val="0095044D"/>
    <w:rsid w:val="00956B15"/>
    <w:rsid w:val="009629FD"/>
    <w:rsid w:val="0097503C"/>
    <w:rsid w:val="00980D2D"/>
    <w:rsid w:val="009A7AD0"/>
    <w:rsid w:val="009A7F03"/>
    <w:rsid w:val="009C427A"/>
    <w:rsid w:val="009C452A"/>
    <w:rsid w:val="009E4028"/>
    <w:rsid w:val="009E46E0"/>
    <w:rsid w:val="009F3210"/>
    <w:rsid w:val="00A02178"/>
    <w:rsid w:val="00A02523"/>
    <w:rsid w:val="00A07DAA"/>
    <w:rsid w:val="00A12D08"/>
    <w:rsid w:val="00A25064"/>
    <w:rsid w:val="00A30CAA"/>
    <w:rsid w:val="00A531E6"/>
    <w:rsid w:val="00A82BAB"/>
    <w:rsid w:val="00A85BFA"/>
    <w:rsid w:val="00AB08F3"/>
    <w:rsid w:val="00AB7884"/>
    <w:rsid w:val="00AD5973"/>
    <w:rsid w:val="00AF08FF"/>
    <w:rsid w:val="00AF225B"/>
    <w:rsid w:val="00AF44B9"/>
    <w:rsid w:val="00B10B7D"/>
    <w:rsid w:val="00B12FF9"/>
    <w:rsid w:val="00B25E9A"/>
    <w:rsid w:val="00B30592"/>
    <w:rsid w:val="00B44FE8"/>
    <w:rsid w:val="00B703D2"/>
    <w:rsid w:val="00B72206"/>
    <w:rsid w:val="00BA0FA0"/>
    <w:rsid w:val="00BC666B"/>
    <w:rsid w:val="00BE21A1"/>
    <w:rsid w:val="00BF0F3F"/>
    <w:rsid w:val="00C1553C"/>
    <w:rsid w:val="00C24659"/>
    <w:rsid w:val="00C31DB2"/>
    <w:rsid w:val="00C333FD"/>
    <w:rsid w:val="00C3603F"/>
    <w:rsid w:val="00C36095"/>
    <w:rsid w:val="00C36952"/>
    <w:rsid w:val="00C714FA"/>
    <w:rsid w:val="00C734FE"/>
    <w:rsid w:val="00C74984"/>
    <w:rsid w:val="00C80594"/>
    <w:rsid w:val="00C80FEE"/>
    <w:rsid w:val="00C86A2A"/>
    <w:rsid w:val="00C96909"/>
    <w:rsid w:val="00CA3C13"/>
    <w:rsid w:val="00CB67DD"/>
    <w:rsid w:val="00CC53D9"/>
    <w:rsid w:val="00CC702A"/>
    <w:rsid w:val="00CD03E0"/>
    <w:rsid w:val="00CD3A54"/>
    <w:rsid w:val="00CE1775"/>
    <w:rsid w:val="00CE566B"/>
    <w:rsid w:val="00CF45D3"/>
    <w:rsid w:val="00D12C00"/>
    <w:rsid w:val="00D132C3"/>
    <w:rsid w:val="00D35F86"/>
    <w:rsid w:val="00D46D6D"/>
    <w:rsid w:val="00D51D17"/>
    <w:rsid w:val="00D60523"/>
    <w:rsid w:val="00D70A06"/>
    <w:rsid w:val="00D87DBB"/>
    <w:rsid w:val="00DA4ABA"/>
    <w:rsid w:val="00DB1E55"/>
    <w:rsid w:val="00DB668E"/>
    <w:rsid w:val="00DD1F7F"/>
    <w:rsid w:val="00DD3C45"/>
    <w:rsid w:val="00DF0E9F"/>
    <w:rsid w:val="00E01C0F"/>
    <w:rsid w:val="00E03AFD"/>
    <w:rsid w:val="00E0796B"/>
    <w:rsid w:val="00E13F9D"/>
    <w:rsid w:val="00E1747D"/>
    <w:rsid w:val="00E27F6B"/>
    <w:rsid w:val="00E34860"/>
    <w:rsid w:val="00E35609"/>
    <w:rsid w:val="00E35AD1"/>
    <w:rsid w:val="00E41D8E"/>
    <w:rsid w:val="00E56450"/>
    <w:rsid w:val="00E6538D"/>
    <w:rsid w:val="00E85A78"/>
    <w:rsid w:val="00E86803"/>
    <w:rsid w:val="00E9000C"/>
    <w:rsid w:val="00E96EE4"/>
    <w:rsid w:val="00E97FB8"/>
    <w:rsid w:val="00EC79BA"/>
    <w:rsid w:val="00ED41F9"/>
    <w:rsid w:val="00EE0655"/>
    <w:rsid w:val="00F130CF"/>
    <w:rsid w:val="00F272BC"/>
    <w:rsid w:val="00F304DB"/>
    <w:rsid w:val="00F4119B"/>
    <w:rsid w:val="00F4520B"/>
    <w:rsid w:val="00F64610"/>
    <w:rsid w:val="00F6629E"/>
    <w:rsid w:val="00F674E2"/>
    <w:rsid w:val="00F7081B"/>
    <w:rsid w:val="00F75571"/>
    <w:rsid w:val="00F86BAE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75DB6"/>
  <w15:docId w15:val="{2270442C-E013-45E8-B4D2-24A5060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5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92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10BA-752C-47CA-8B8F-7D8C6F6A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Meeting (Sprint 1)</vt:lpstr>
    </vt:vector>
  </TitlesOfParts>
  <Company>Grizli777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Meeting (Sprint 1)</dc:title>
  <dc:creator>nhatrogroup</dc:creator>
  <cp:lastModifiedBy>loc nguyen</cp:lastModifiedBy>
  <cp:revision>11</cp:revision>
  <dcterms:created xsi:type="dcterms:W3CDTF">2017-07-06T01:15:00Z</dcterms:created>
  <dcterms:modified xsi:type="dcterms:W3CDTF">2021-06-06T15:16:00Z</dcterms:modified>
</cp:coreProperties>
</file>